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A81278">
        <w:rPr>
          <w:rFonts w:ascii="Times New Roman" w:hAnsi="Times New Roman" w:cs="Times New Roman"/>
          <w:color w:val="auto"/>
          <w:sz w:val="22"/>
          <w:szCs w:val="22"/>
          <w:lang w:val="sl-SI"/>
        </w:rPr>
        <w:t>7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1</w:t>
      </w:r>
      <w:r w:rsidR="00A8127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9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:rsidTr="009017AD">
        <w:trPr>
          <w:trHeight w:val="20"/>
        </w:trPr>
        <w:tc>
          <w:tcPr>
            <w:tcW w:w="475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B81F80" w:rsidTr="009017AD">
        <w:trPr>
          <w:trHeight w:val="20"/>
        </w:trPr>
        <w:tc>
          <w:tcPr>
            <w:tcW w:w="475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duk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 </w:t>
            </w:r>
            <w:proofErr w:type="spellStart"/>
            <w:r>
              <w:rPr>
                <w:sz w:val="22"/>
                <w:szCs w:val="22"/>
              </w:rPr>
              <w:t>Liter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lation</w:t>
            </w:r>
            <w:proofErr w:type="spellEnd"/>
          </w:p>
          <w:p w:rsidR="008652D7" w:rsidRP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barjev sklad</w:t>
            </w:r>
          </w:p>
        </w:tc>
      </w:tr>
      <w:tr w:rsidR="00B62A03" w:rsidRPr="00B81F80" w:rsidTr="00F62849">
        <w:trPr>
          <w:trHeight w:val="20"/>
        </w:trPr>
        <w:tc>
          <w:tcPr>
            <w:tcW w:w="475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:rsidTr="00F62849">
        <w:trPr>
          <w:trHeight w:val="20"/>
        </w:trPr>
        <w:tc>
          <w:tcPr>
            <w:tcW w:w="475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:rsidTr="00F62849">
        <w:trPr>
          <w:trHeight w:val="20"/>
        </w:trPr>
        <w:tc>
          <w:tcPr>
            <w:tcW w:w="4750" w:type="dxa"/>
          </w:tcPr>
          <w:p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84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bo knjiga predstavljena na knjigotrški konferenci?</w:t>
            </w:r>
          </w:p>
        </w:tc>
        <w:tc>
          <w:tcPr>
            <w:tcW w:w="414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je in kda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367348" w:rsidRPr="00B81F80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ogram vaše založbe</w:t>
            </w:r>
            <w:r w:rsidR="00C129CC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oti in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mogljivosti</w:t>
            </w:r>
            <w:r w:rsidR="00A8127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, ki pripomorejo k vidnosti in dostopnosti knjig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:rsidTr="00660315">
        <w:trPr>
          <w:trHeight w:val="2803"/>
        </w:trPr>
        <w:tc>
          <w:tcPr>
            <w:tcW w:w="9250" w:type="dxa"/>
          </w:tcPr>
          <w:p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glaševanje, PR,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odelovanje na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–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B12462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:rsidTr="009017AD">
        <w:trPr>
          <w:trHeight w:val="284"/>
        </w:trPr>
        <w:tc>
          <w:tcPr>
            <w:tcW w:w="43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B1246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:rsidTr="009017AD">
        <w:trPr>
          <w:cantSplit/>
          <w:trHeight w:val="2602"/>
        </w:trPr>
        <w:tc>
          <w:tcPr>
            <w:tcW w:w="8890" w:type="dxa"/>
          </w:tcPr>
          <w:p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a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81F80" w:rsidRPr="00B62A03" w:rsidRDefault="00B81F80" w:rsidP="00B62A03">
      <w:pPr>
        <w:pStyle w:val="Naslov2"/>
      </w:pPr>
      <w:r w:rsidRPr="00B62A03">
        <w:t xml:space="preserve">Predvidena finančna zgradba </w:t>
      </w:r>
      <w:r w:rsidR="006B6573">
        <w:rPr>
          <w:rStyle w:val="Sprotnaopomba-sklic"/>
        </w:rPr>
        <w:footnoteReference w:id="4"/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D1630D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B81F80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2" w:name="Besedilo9"/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Besedilo10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3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JR</w:t>
      </w:r>
      <w:r w:rsidR="00A81278">
        <w:rPr>
          <w:color w:val="000000"/>
          <w:sz w:val="22"/>
          <w:szCs w:val="22"/>
        </w:rPr>
        <w:t>7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201</w:t>
      </w:r>
      <w:r w:rsidR="00A81278">
        <w:rPr>
          <w:color w:val="000000"/>
          <w:sz w:val="22"/>
          <w:szCs w:val="22"/>
        </w:rPr>
        <w:t>9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A66E03">
        <w:rPr>
          <w:color w:val="000000"/>
          <w:sz w:val="22"/>
          <w:szCs w:val="22"/>
        </w:rPr>
        <w:t>JR</w:t>
      </w:r>
      <w:r w:rsidR="00A81278">
        <w:rPr>
          <w:color w:val="000000"/>
          <w:sz w:val="22"/>
          <w:szCs w:val="22"/>
        </w:rPr>
        <w:t>7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201</w:t>
      </w:r>
      <w:r w:rsidR="00A81278">
        <w:rPr>
          <w:color w:val="000000"/>
          <w:sz w:val="22"/>
          <w:szCs w:val="22"/>
        </w:rPr>
        <w:t>9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A66E03">
        <w:rPr>
          <w:color w:val="000000"/>
          <w:sz w:val="22"/>
          <w:szCs w:val="22"/>
        </w:rPr>
        <w:t>JR</w:t>
      </w:r>
      <w:r w:rsidR="00A81278">
        <w:rPr>
          <w:color w:val="000000"/>
          <w:sz w:val="22"/>
          <w:szCs w:val="22"/>
        </w:rPr>
        <w:t>7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201</w:t>
      </w:r>
      <w:r w:rsidR="00A81278">
        <w:rPr>
          <w:color w:val="000000"/>
          <w:sz w:val="22"/>
          <w:szCs w:val="22"/>
        </w:rPr>
        <w:t xml:space="preserve">9 </w:t>
      </w:r>
      <w:r w:rsidRPr="00020C5D">
        <w:rPr>
          <w:color w:val="000000"/>
          <w:sz w:val="22"/>
          <w:szCs w:val="22"/>
        </w:rPr>
        <w:t>in jo v celoti sprejemam.</w:t>
      </w:r>
    </w:p>
    <w:p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:rsidR="00B81F80" w:rsidRP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ogodba med prevajalcem ter pravno osebo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 oz. izvedbe,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0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9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</w:t>
      </w:r>
      <w:r w:rsidR="006C6F55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</w:t>
      </w:r>
      <w:r w:rsidR="00A81278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1</w:t>
      </w:r>
      <w:r w:rsidRPr="006C6F55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 </w:t>
      </w:r>
    </w:p>
    <w:p w:rsidR="00B81F80" w:rsidRPr="00B81F80" w:rsidRDefault="00E01A17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v kolikor že obstaja,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</w:t>
      </w:r>
      <w:r w:rsidR="006B6573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7"/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 Kovač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>
        <w:rPr>
          <w:rFonts w:ascii="Times New Roman" w:hAnsi="Times New Roman" w:cs="Times New Roman"/>
          <w:sz w:val="22"/>
          <w:szCs w:val="22"/>
          <w:lang w:val="sl-SI"/>
        </w:rPr>
        <w:t>230 05 75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A66E03">
        <w:rPr>
          <w:rFonts w:ascii="Times New Roman" w:hAnsi="Times New Roman" w:cs="Times New Roman"/>
          <w:sz w:val="22"/>
          <w:szCs w:val="22"/>
          <w:lang w:val="sl-SI"/>
        </w:rPr>
        <w:t>anja.kovac</w:t>
      </w:r>
      <w:proofErr w:type="spellEnd"/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</w:t>
      </w:r>
      <w:r w:rsidR="005740B2">
        <w:t>.</w:t>
      </w:r>
    </w:p>
  </w:footnote>
  <w:footnote w:id="4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.</w:t>
      </w:r>
    </w:p>
  </w:footnote>
  <w:footnote w:id="5">
    <w:p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Ena AP (avtorska pola) obsega 30.000 znakov s presledki, ena prevajalska stran obsega 1.500 znakov </w:t>
      </w:r>
      <w:r w:rsidR="00F26290">
        <w:t>brez presledkov.</w:t>
      </w:r>
    </w:p>
  </w:footnote>
  <w:footnote w:id="6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bookmarkStart w:id="14" w:name="_GoBack"/>
      <w:bookmarkEnd w:id="14"/>
      <w:r>
        <w:t xml:space="preserve">JAK </w:t>
      </w:r>
      <w:r w:rsidRPr="006C6F55">
        <w:t xml:space="preserve">pokriva </w:t>
      </w:r>
      <w:r w:rsidRPr="006C6F55">
        <w:rPr>
          <w:b/>
          <w:bCs/>
        </w:rPr>
        <w:t>največ 1</w:t>
      </w:r>
      <w:r w:rsidR="00C91DE0" w:rsidRPr="006C6F55">
        <w:rPr>
          <w:b/>
          <w:bCs/>
        </w:rPr>
        <w:t>1</w:t>
      </w:r>
      <w:r w:rsidRPr="006C6F55">
        <w:rPr>
          <w:b/>
          <w:bCs/>
        </w:rPr>
        <w:t xml:space="preserve">.000,00 EUR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7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Dokazilo o urejenih avtorskih pravicah bo potrebno predložiti najkasneje z zahtevkom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0E618A"/>
    <w:rsid w:val="001344E8"/>
    <w:rsid w:val="001A3253"/>
    <w:rsid w:val="001C5021"/>
    <w:rsid w:val="002629AF"/>
    <w:rsid w:val="00362BBE"/>
    <w:rsid w:val="00367348"/>
    <w:rsid w:val="003C643A"/>
    <w:rsid w:val="00517EC1"/>
    <w:rsid w:val="005740B2"/>
    <w:rsid w:val="00585C0B"/>
    <w:rsid w:val="005C1797"/>
    <w:rsid w:val="00660315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A431AB"/>
    <w:rsid w:val="00A66E03"/>
    <w:rsid w:val="00A81278"/>
    <w:rsid w:val="00B12462"/>
    <w:rsid w:val="00B62A03"/>
    <w:rsid w:val="00B81F80"/>
    <w:rsid w:val="00BB5757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731055B5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2109-38A1-4178-88EC-391EF1D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7</cp:revision>
  <dcterms:created xsi:type="dcterms:W3CDTF">2016-12-14T14:10:00Z</dcterms:created>
  <dcterms:modified xsi:type="dcterms:W3CDTF">2019-03-29T10:47:00Z</dcterms:modified>
</cp:coreProperties>
</file>